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0518" w14:textId="6BF0A0AC" w:rsidR="00195064" w:rsidRPr="00797A95" w:rsidRDefault="00195064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  <w:bookmarkStart w:id="0" w:name="_GoBack"/>
      <w:bookmarkEnd w:id="0"/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Allegato 1 – Modello manifestazione interesse</w:t>
      </w:r>
      <w:r w:rsidR="005A2A6B"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</w:p>
    <w:p w14:paraId="1D6B3DCA" w14:textId="77777777" w:rsidR="005A2A6B" w:rsidRPr="00797A95" w:rsidRDefault="005A2A6B" w:rsidP="00AD3615">
      <w:pPr>
        <w:spacing w:line="274" w:lineRule="exac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362E4094" w14:textId="6BB8C0E6" w:rsidR="00195064" w:rsidRPr="00B20132" w:rsidRDefault="00557881" w:rsidP="00557881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                                                                                             </w:t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ab/>
      </w: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 Dirigente Scolastico</w:t>
      </w:r>
    </w:p>
    <w:p w14:paraId="52B66498" w14:textId="46C027DB" w:rsidR="00195064" w:rsidRPr="00797A95" w:rsidRDefault="00F27B97" w:rsidP="00F27B97">
      <w:pPr>
        <w:widowControl/>
        <w:autoSpaceDE w:val="0"/>
        <w:autoSpaceDN w:val="0"/>
        <w:adjustRightInd w:val="0"/>
        <w:ind w:left="4956" w:firstLine="708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ell’I.C. “</w:t>
      </w:r>
      <w:r w:rsidR="00B20132"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ale Libertà</w:t>
      </w:r>
      <w:r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” di</w:t>
      </w:r>
      <w:r w:rsidR="00B20132" w:rsidRPr="00B20132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Vigevano</w:t>
      </w:r>
    </w:p>
    <w:p w14:paraId="7836E1A0" w14:textId="77777777" w:rsidR="00F27B97" w:rsidRDefault="00F27B97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3E0565" w14:textId="32DDD952" w:rsidR="007C4AB3" w:rsidRPr="00797A95" w:rsidRDefault="007C4AB3" w:rsidP="007C4A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97A95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D0694C" w:rsidRPr="00797A95">
        <w:rPr>
          <w:rFonts w:asciiTheme="minorHAnsi" w:hAnsiTheme="minorHAnsi" w:cstheme="minorHAnsi"/>
          <w:b/>
          <w:sz w:val="22"/>
          <w:szCs w:val="22"/>
        </w:rPr>
        <w:tab/>
      </w:r>
      <w:r w:rsidR="00B20132" w:rsidRPr="00B2013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zione di interesse ai fini dell’affidamento diretto ai sensi dell’art. 50 </w:t>
      </w:r>
      <w:proofErr w:type="spellStart"/>
      <w:r w:rsidR="00B20132" w:rsidRPr="00B2013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lett</w:t>
      </w:r>
      <w:proofErr w:type="spellEnd"/>
      <w:r w:rsidR="00B20132" w:rsidRPr="00B2013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. b) del </w:t>
      </w:r>
      <w:proofErr w:type="spellStart"/>
      <w:r w:rsidR="00B20132" w:rsidRPr="00B2013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D.lgs</w:t>
      </w:r>
      <w:proofErr w:type="spellEnd"/>
      <w:r w:rsidR="00B20132" w:rsidRPr="00B20132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 36/2023 del servizio di assicurazione per RESPONSABILITÀ CIVILE, INFORTUNI, ASSISTENZA E TUTELA LEGALE in favore degli alunni e del personale dell’I.C. “Viale Libertà” di Vigevano, per anni 3 (TRE), con decorrenza dalle ore 24:00 del 31/12/2023 alle ore 24:00 del 31/12/2026</w:t>
      </w:r>
      <w:r w:rsidR="003D7CA9" w:rsidRPr="0009509A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.</w:t>
      </w:r>
    </w:p>
    <w:p w14:paraId="7861B5ED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</w:pPr>
    </w:p>
    <w:p w14:paraId="578D34D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l sottoscritto (nome) ________________________ (cognome) ____________________________,</w:t>
      </w:r>
    </w:p>
    <w:p w14:paraId="5F30092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0DCAF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ato a ________________________________________</w:t>
      </w:r>
      <w:proofErr w:type="spellStart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ov</w:t>
      </w:r>
      <w:proofErr w:type="spellEnd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 _________il ____/______/________</w:t>
      </w:r>
    </w:p>
    <w:p w14:paraId="3D3C3B63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ABF1896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 residente in ___________________________Via______________________________n.______</w:t>
      </w:r>
    </w:p>
    <w:p w14:paraId="201F013E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7F7DB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ella qualità di:</w:t>
      </w:r>
    </w:p>
    <w:p w14:paraId="1605C4CC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65B833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proofErr w:type="gramStart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</w:t>
      </w:r>
      <w:proofErr w:type="gramEnd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Rappresentante legale/procuratore della Compagnia____________________________________</w:t>
      </w:r>
    </w:p>
    <w:p w14:paraId="2FC7107B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n sede legale in_________________________Via______________________________n.______</w:t>
      </w:r>
    </w:p>
    <w:p w14:paraId="02D01D9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_</w:t>
      </w:r>
    </w:p>
    <w:p w14:paraId="050D1590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Fax_____________ e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mail______________________________</w:t>
      </w:r>
    </w:p>
    <w:p w14:paraId="6200DCA7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561DCAFF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proofErr w:type="gramStart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[ ]</w:t>
      </w:r>
      <w:proofErr w:type="gramEnd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Amministratore/Procuratore dell’Agenzia ___________________________________________</w:t>
      </w:r>
    </w:p>
    <w:p w14:paraId="50018F79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con sede legale in ______________________________ </w:t>
      </w:r>
      <w:proofErr w:type="spellStart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ia_______________________n</w:t>
      </w:r>
      <w:proofErr w:type="spellEnd"/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_______</w:t>
      </w:r>
    </w:p>
    <w:p w14:paraId="66E9F1F1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odice fiscale/Partita IVA__________________________________________________________</w:t>
      </w:r>
    </w:p>
    <w:p w14:paraId="37F3945A" w14:textId="77777777" w:rsidR="00195064" w:rsidRPr="00797A95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el.__________________________________ Fax______________ email____________________</w:t>
      </w:r>
    </w:p>
    <w:p w14:paraId="168F0675" w14:textId="77777777" w:rsidR="00195064" w:rsidRPr="00797A95" w:rsidRDefault="00195064" w:rsidP="00E31D53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Consapevole, ai sensi e per gli effetti </w:t>
      </w:r>
      <w:r w:rsidRPr="00D30B39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di cui al DPR 445/2000,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14:paraId="07F76E1B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3A47ACBE" w14:textId="1B83DF48" w:rsidR="00195064" w:rsidRPr="00797A95" w:rsidRDefault="00195064" w:rsidP="00557881">
      <w:pPr>
        <w:widowControl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 xml:space="preserve">Manifesta il proprio interesse, e chiede di essere invitato, alla partecipazione per la selezione 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di una compagnia/agenzia assicurativa ai fini dell’affidamento del servizio di assicurazione in favore degli alunni e del personale scolastico 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="00CA4D8F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</w:t>
      </w:r>
      <w:r w:rsidR="00A211DA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S.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20</w:t>
      </w:r>
      <w:r w:rsidR="00557881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</w:t>
      </w:r>
      <w:r w:rsidR="003E270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3</w:t>
      </w:r>
      <w:r w:rsidR="007D672B"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202</w:t>
      </w:r>
      <w:r w:rsidR="003E270A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6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, </w:t>
      </w:r>
      <w:r w:rsidRPr="00797A95">
        <w:rPr>
          <w:rFonts w:asciiTheme="minorHAnsi" w:eastAsia="Calibri" w:hAnsiTheme="minorHAnsi" w:cstheme="minorHAnsi"/>
          <w:b/>
          <w:bCs/>
          <w:sz w:val="22"/>
          <w:szCs w:val="22"/>
          <w:lang w:eastAsia="en-US" w:bidi="ar-SA"/>
        </w:rPr>
        <w:t>in qualità di</w:t>
      </w: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:</w:t>
      </w:r>
    </w:p>
    <w:p w14:paraId="6ABAD1EF" w14:textId="77777777" w:rsidR="007D672B" w:rsidRPr="00797A95" w:rsidRDefault="007D672B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1C14A0A8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________________________________________________________________</w:t>
      </w:r>
    </w:p>
    <w:p w14:paraId="5E6416E9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14:paraId="40CFC63B" w14:textId="77777777" w:rsidR="00195064" w:rsidRPr="00797A95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7DF49A40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tal fine il sottoscritto 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allega la Dichiarazione sostitutiva (Allegato 2) corredato dal documento d</w:t>
      </w:r>
      <w:r w:rsidR="00832FEE"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’</w:t>
      </w:r>
      <w:r w:rsidRPr="00797A95">
        <w:rPr>
          <w:rFonts w:asciiTheme="minorHAnsi" w:eastAsia="Calibri" w:hAnsiTheme="minorHAnsi" w:cstheme="minorHAnsi"/>
          <w:b/>
          <w:color w:val="auto"/>
          <w:sz w:val="22"/>
          <w:szCs w:val="22"/>
          <w:lang w:eastAsia="en-US" w:bidi="ar-SA"/>
        </w:rPr>
        <w:t>identità.</w:t>
      </w:r>
    </w:p>
    <w:p w14:paraId="2BCE7AC5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478AEB76" w14:textId="77777777" w:rsidR="003E270A" w:rsidRDefault="003E270A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B48923D" w14:textId="2D198834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Luogo e data                                                    Timbro e firma del Legale Rappresentante/Procuratore</w:t>
      </w:r>
    </w:p>
    <w:p w14:paraId="1A1EEA41" w14:textId="77777777" w:rsidR="00195064" w:rsidRPr="00797A95" w:rsidRDefault="00195064" w:rsidP="00E31D53">
      <w:pPr>
        <w:widowControl/>
        <w:autoSpaceDE w:val="0"/>
        <w:autoSpaceDN w:val="0"/>
        <w:adjustRightInd w:val="0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2F0D8D04" w14:textId="77777777"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797A95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_____________                                                      _</w:t>
      </w: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CB47E" w14:textId="77777777" w:rsidR="00DA3ADB" w:rsidRDefault="00DA3ADB">
      <w:r>
        <w:separator/>
      </w:r>
    </w:p>
  </w:endnote>
  <w:endnote w:type="continuationSeparator" w:id="0">
    <w:p w14:paraId="75CEE20F" w14:textId="77777777" w:rsidR="00DA3ADB" w:rsidRDefault="00DA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8B65" w14:textId="0B98AC87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 wp14:anchorId="54812780" wp14:editId="35F17816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D6259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57881" w:rsidRPr="00557881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8127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14:paraId="47FD6259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57881" w:rsidRPr="00557881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A2287" w14:textId="3D3EF2A8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D53DC1" wp14:editId="404F4CB8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8ECD3" w14:textId="7777777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53D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14:paraId="0BE8ECD3" w14:textId="7777777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E72E9" w14:textId="3D5E71B6" w:rsidR="007C4AB3" w:rsidRDefault="008E4D3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 wp14:anchorId="04AEFBC5" wp14:editId="4019EB23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2BCA2" w14:textId="4A270187" w:rsidR="007C4AB3" w:rsidRDefault="00C12B16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4734E" w:rsidRPr="0084734E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EFB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14:paraId="7232BCA2" w14:textId="4A270187" w:rsidR="007C4AB3" w:rsidRDefault="00C12B16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4734E" w:rsidRPr="0084734E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B61C5" w14:textId="77777777" w:rsidR="00DA3ADB" w:rsidRDefault="00DA3ADB"/>
  </w:footnote>
  <w:footnote w:type="continuationSeparator" w:id="0">
    <w:p w14:paraId="7112DF8D" w14:textId="77777777" w:rsidR="00DA3ADB" w:rsidRDefault="00DA3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612DC"/>
    <w:rsid w:val="000874AD"/>
    <w:rsid w:val="0009509A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3541E"/>
    <w:rsid w:val="00147763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D3280"/>
    <w:rsid w:val="002E05ED"/>
    <w:rsid w:val="002E3789"/>
    <w:rsid w:val="002E45C3"/>
    <w:rsid w:val="002F5E71"/>
    <w:rsid w:val="0031454D"/>
    <w:rsid w:val="00343AAB"/>
    <w:rsid w:val="00344486"/>
    <w:rsid w:val="003509B1"/>
    <w:rsid w:val="00352B94"/>
    <w:rsid w:val="003558D5"/>
    <w:rsid w:val="003A0B3F"/>
    <w:rsid w:val="003B696B"/>
    <w:rsid w:val="003C3550"/>
    <w:rsid w:val="003D7409"/>
    <w:rsid w:val="003D7CA9"/>
    <w:rsid w:val="003E270A"/>
    <w:rsid w:val="003E795C"/>
    <w:rsid w:val="003F5F77"/>
    <w:rsid w:val="00411F89"/>
    <w:rsid w:val="0041686B"/>
    <w:rsid w:val="0043083A"/>
    <w:rsid w:val="00457E3F"/>
    <w:rsid w:val="00463C08"/>
    <w:rsid w:val="004925F9"/>
    <w:rsid w:val="00497FEF"/>
    <w:rsid w:val="004C238A"/>
    <w:rsid w:val="005049B5"/>
    <w:rsid w:val="005136E5"/>
    <w:rsid w:val="00517EEB"/>
    <w:rsid w:val="00524E2A"/>
    <w:rsid w:val="005335A1"/>
    <w:rsid w:val="00543FFD"/>
    <w:rsid w:val="005531DF"/>
    <w:rsid w:val="00557881"/>
    <w:rsid w:val="00584B47"/>
    <w:rsid w:val="0058782E"/>
    <w:rsid w:val="005A1AF4"/>
    <w:rsid w:val="005A2A6B"/>
    <w:rsid w:val="005B7681"/>
    <w:rsid w:val="005D572C"/>
    <w:rsid w:val="005E7C28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97A95"/>
    <w:rsid w:val="007C4AB3"/>
    <w:rsid w:val="007D672B"/>
    <w:rsid w:val="007E074A"/>
    <w:rsid w:val="008014DE"/>
    <w:rsid w:val="00802909"/>
    <w:rsid w:val="00832FEE"/>
    <w:rsid w:val="0084734E"/>
    <w:rsid w:val="00847A12"/>
    <w:rsid w:val="008828BE"/>
    <w:rsid w:val="008E4D3A"/>
    <w:rsid w:val="00920496"/>
    <w:rsid w:val="009221C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56980"/>
    <w:rsid w:val="00A63C8B"/>
    <w:rsid w:val="00A67BE5"/>
    <w:rsid w:val="00A94B33"/>
    <w:rsid w:val="00AA2D6E"/>
    <w:rsid w:val="00AB07D2"/>
    <w:rsid w:val="00AB1E58"/>
    <w:rsid w:val="00AC4205"/>
    <w:rsid w:val="00AD3615"/>
    <w:rsid w:val="00AE3C6C"/>
    <w:rsid w:val="00AE6847"/>
    <w:rsid w:val="00AF2E45"/>
    <w:rsid w:val="00AF49AF"/>
    <w:rsid w:val="00B049D0"/>
    <w:rsid w:val="00B0757E"/>
    <w:rsid w:val="00B15CB2"/>
    <w:rsid w:val="00B20132"/>
    <w:rsid w:val="00B303C2"/>
    <w:rsid w:val="00B37BFF"/>
    <w:rsid w:val="00B41DB5"/>
    <w:rsid w:val="00B51304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12B16"/>
    <w:rsid w:val="00C218AD"/>
    <w:rsid w:val="00C246A7"/>
    <w:rsid w:val="00C53CDF"/>
    <w:rsid w:val="00C54152"/>
    <w:rsid w:val="00C77BBA"/>
    <w:rsid w:val="00C957B5"/>
    <w:rsid w:val="00CA4D8F"/>
    <w:rsid w:val="00CD1D62"/>
    <w:rsid w:val="00CE6C40"/>
    <w:rsid w:val="00D0694C"/>
    <w:rsid w:val="00D30B39"/>
    <w:rsid w:val="00D3108C"/>
    <w:rsid w:val="00D725A9"/>
    <w:rsid w:val="00D81888"/>
    <w:rsid w:val="00DA004F"/>
    <w:rsid w:val="00DA3ADB"/>
    <w:rsid w:val="00DD27B5"/>
    <w:rsid w:val="00E10D7D"/>
    <w:rsid w:val="00E16516"/>
    <w:rsid w:val="00E31D53"/>
    <w:rsid w:val="00E33100"/>
    <w:rsid w:val="00E45ECD"/>
    <w:rsid w:val="00E47413"/>
    <w:rsid w:val="00E80492"/>
    <w:rsid w:val="00EB540D"/>
    <w:rsid w:val="00EF34D4"/>
    <w:rsid w:val="00F01595"/>
    <w:rsid w:val="00F055F6"/>
    <w:rsid w:val="00F05705"/>
    <w:rsid w:val="00F26B2E"/>
    <w:rsid w:val="00F27B97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A907"/>
  <w15:docId w15:val="{7EB7C365-FE72-4DCB-8961-33B3E239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0AC1F-F69A-46A1-9D27-21DCA18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Massimiliano Vetro</cp:lastModifiedBy>
  <cp:revision>3</cp:revision>
  <cp:lastPrinted>2018-05-19T07:06:00Z</cp:lastPrinted>
  <dcterms:created xsi:type="dcterms:W3CDTF">2023-07-25T06:10:00Z</dcterms:created>
  <dcterms:modified xsi:type="dcterms:W3CDTF">2023-07-25T06:13:00Z</dcterms:modified>
</cp:coreProperties>
</file>